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A53B70">
        <w:rPr>
          <w:rFonts w:ascii="Arial" w:hAnsi="Arial" w:cs="Arial"/>
          <w:b/>
        </w:rPr>
        <w:t xml:space="preserve"> k účtovnej závierke za rok 2015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7966">
              <w:rPr>
                <w:rFonts w:ascii="Arial" w:hAnsi="Arial" w:cs="Arial"/>
                <w:sz w:val="22"/>
                <w:szCs w:val="22"/>
              </w:rPr>
              <w:t>3A DENTAL DESIGN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K 4</w:t>
            </w:r>
            <w:r w:rsidR="00450FC4">
              <w:rPr>
                <w:rFonts w:ascii="Arial" w:hAnsi="Arial" w:cs="Arial"/>
                <w:sz w:val="22"/>
                <w:szCs w:val="22"/>
              </w:rPr>
              <w:t>, 974 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Banská Bystrica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450FC4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50FC4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6A796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3</w:t>
            </w:r>
            <w:r w:rsidR="00450FC4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F6667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F6667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F6667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F6667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FC2A54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FC2A54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F66673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6,5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F66673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90,55</w:t>
            </w: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FC2A5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61,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FC2A5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61,5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FC2A54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061,5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FC2A54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061,5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A53B70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48,41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FC2A54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,06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FC2A54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6,08</w:t>
            </w:r>
          </w:p>
        </w:tc>
        <w:tc>
          <w:tcPr>
            <w:tcW w:w="2908" w:type="dxa"/>
            <w:vAlign w:val="center"/>
          </w:tcPr>
          <w:p w:rsidR="00175067" w:rsidRPr="0093379F" w:rsidRDefault="00FC2A54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1,04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450FC4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450FC4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A53B70" w:rsidP="00F666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4,49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FC2A54" w:rsidP="00F666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8,10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C2A5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4,29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C2A5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4,49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C2A5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4,49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C2A5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3F3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C2A5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C2A54">
              <w:rPr>
                <w:rFonts w:ascii="Arial" w:hAnsi="Arial" w:cs="Arial"/>
                <w:sz w:val="22"/>
                <w:szCs w:val="22"/>
              </w:rPr>
              <w:t>541,9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FC2A5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3,91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FC2A5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1,91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FC2A5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3,91</w:t>
            </w:r>
            <w:r w:rsidR="001A0386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C2A5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C2A54">
              <w:rPr>
                <w:rFonts w:ascii="Arial" w:hAnsi="Arial" w:cs="Arial"/>
                <w:sz w:val="22"/>
                <w:szCs w:val="22"/>
              </w:rPr>
              <w:t>1269,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FC2A5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7,05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FC2A5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69,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FC2A54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17,05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FC2A5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,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FC2A5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,14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>, pričom osobitne sa uvádza suma a opis iných výnosov súvisiacich s bežnou činnosťou, ktorú účtovná jednotka vykonáva ako svoju bežnú prevádzkovú činnosť súvisiacu s predmetom podnikania a ktorá vplýva na schopn</w:t>
      </w:r>
      <w:r w:rsidR="003F3362">
        <w:rPr>
          <w:rFonts w:ascii="Arial" w:hAnsi="Arial" w:cs="Arial"/>
          <w:sz w:val="22"/>
          <w:szCs w:val="22"/>
        </w:rPr>
        <w:t>osť účtovnej jednotky genero</w:t>
      </w:r>
      <w:r w:rsidRPr="0093379F">
        <w:rPr>
          <w:rFonts w:ascii="Arial" w:hAnsi="Arial" w:cs="Arial"/>
          <w:sz w:val="22"/>
          <w:szCs w:val="22"/>
        </w:rPr>
        <w:t xml:space="preserve">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C2A5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8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C2A54">
              <w:rPr>
                <w:rFonts w:ascii="Arial" w:hAnsi="Arial" w:cs="Arial"/>
                <w:sz w:val="22"/>
                <w:szCs w:val="22"/>
              </w:rPr>
              <w:t>27291,89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C2A5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82,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C2A54">
              <w:rPr>
                <w:rFonts w:ascii="Arial" w:hAnsi="Arial" w:cs="Arial"/>
                <w:sz w:val="22"/>
                <w:szCs w:val="22"/>
              </w:rPr>
              <w:t>27291,89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FC2A54" w:rsidP="00FC2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5,4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3F336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FC2A5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1E43" w:rsidRPr="0093379F" w:rsidRDefault="00B41E43" w:rsidP="00B41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5,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F520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B41E43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9F520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1E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41E43">
              <w:rPr>
                <w:rFonts w:ascii="Arial" w:hAnsi="Arial" w:cs="Arial"/>
                <w:sz w:val="22"/>
                <w:szCs w:val="22"/>
              </w:rPr>
              <w:t>8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9F520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3F336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3F336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strata minul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336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F3362"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3F336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  <w:bookmarkStart w:id="0" w:name="_GoBack"/>
      <w:bookmarkEnd w:id="0"/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4D5" w:rsidRDefault="00CB14D5">
      <w:r>
        <w:separator/>
      </w:r>
    </w:p>
  </w:endnote>
  <w:endnote w:type="continuationSeparator" w:id="1">
    <w:p w:rsidR="00CB14D5" w:rsidRDefault="00CB1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A54" w:rsidRDefault="00606580">
    <w:pPr>
      <w:pStyle w:val="Pta"/>
      <w:jc w:val="right"/>
    </w:pPr>
    <w:fldSimple w:instr="PAGE   \* MERGEFORMAT">
      <w:r w:rsidR="00A53B70">
        <w:rPr>
          <w:noProof/>
        </w:rPr>
        <w:t>19</w:t>
      </w:r>
    </w:fldSimple>
  </w:p>
  <w:p w:rsidR="00FC2A54" w:rsidRDefault="00FC2A5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4D5" w:rsidRDefault="00CB14D5">
      <w:r>
        <w:separator/>
      </w:r>
    </w:p>
  </w:footnote>
  <w:footnote w:type="continuationSeparator" w:id="1">
    <w:p w:rsidR="00CB14D5" w:rsidRDefault="00CB1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FC2A54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C2A54" w:rsidRPr="0093379F" w:rsidRDefault="00FC2A5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C2A54" w:rsidRPr="0093379F" w:rsidRDefault="00FC2A54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C2A54" w:rsidRPr="0093379F" w:rsidRDefault="00FC2A54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2A54" w:rsidRPr="0093379F" w:rsidRDefault="00FC2A54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2A54" w:rsidRPr="0093379F" w:rsidRDefault="00FC2A5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2A54" w:rsidRPr="0093379F" w:rsidRDefault="00FC2A5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2A54" w:rsidRPr="0093379F" w:rsidRDefault="00FC2A5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2A54" w:rsidRPr="0093379F" w:rsidRDefault="00FC2A5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2A54" w:rsidRPr="0093379F" w:rsidRDefault="00FC2A5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2A54" w:rsidRPr="0093379F" w:rsidRDefault="00FC2A5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2A54" w:rsidRPr="0093379F" w:rsidRDefault="00FC2A5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2A54" w:rsidRPr="0093379F" w:rsidRDefault="00FC2A5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2A54" w:rsidRPr="0093379F" w:rsidRDefault="00FC2A54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FC2A54" w:rsidRPr="0093379F" w:rsidRDefault="00FC2A54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C2A5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C2A54" w:rsidRPr="003F477D" w:rsidRDefault="00FC2A5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C2A54" w:rsidRPr="003F477D" w:rsidRDefault="00FC2A5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C2A54" w:rsidRPr="003F477D" w:rsidRDefault="00FC2A5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2A54" w:rsidRPr="003F477D" w:rsidRDefault="00FC2A5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2A54" w:rsidRPr="003F477D" w:rsidRDefault="00FC2A5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2A54" w:rsidRPr="003F477D" w:rsidRDefault="00FC2A5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2A54" w:rsidRPr="003F477D" w:rsidRDefault="00FC2A5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2A54" w:rsidRPr="003F477D" w:rsidRDefault="00FC2A5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2A54" w:rsidRPr="003F477D" w:rsidRDefault="00FC2A5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2A54" w:rsidRPr="003F477D" w:rsidRDefault="00FC2A5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2A54" w:rsidRPr="003F477D" w:rsidRDefault="00FC2A5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2A54" w:rsidRPr="003F477D" w:rsidRDefault="00FC2A5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2A54" w:rsidRPr="003F477D" w:rsidRDefault="00FC2A5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FC2A54" w:rsidRDefault="00FC2A54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3362"/>
    <w:rsid w:val="00406D81"/>
    <w:rsid w:val="0041493D"/>
    <w:rsid w:val="004233E2"/>
    <w:rsid w:val="004264CD"/>
    <w:rsid w:val="00434A9A"/>
    <w:rsid w:val="00450FC4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EEB"/>
    <w:rsid w:val="005D7097"/>
    <w:rsid w:val="005E12D2"/>
    <w:rsid w:val="005E4F88"/>
    <w:rsid w:val="005E6F68"/>
    <w:rsid w:val="005F504F"/>
    <w:rsid w:val="00606580"/>
    <w:rsid w:val="00614845"/>
    <w:rsid w:val="00615C55"/>
    <w:rsid w:val="006234E8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3675"/>
    <w:rsid w:val="00697203"/>
    <w:rsid w:val="006A00C7"/>
    <w:rsid w:val="006A0CA6"/>
    <w:rsid w:val="006A796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658E"/>
    <w:rsid w:val="00780227"/>
    <w:rsid w:val="00787AFB"/>
    <w:rsid w:val="007A17D1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20D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53B7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1E43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0FD3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B14D5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01B07"/>
    <w:rsid w:val="00D223FE"/>
    <w:rsid w:val="00D237A3"/>
    <w:rsid w:val="00D30075"/>
    <w:rsid w:val="00D319A0"/>
    <w:rsid w:val="00D343DA"/>
    <w:rsid w:val="00D35100"/>
    <w:rsid w:val="00D35589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66673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2A54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7C4D-6639-4E75-B773-F1AFA271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36</Words>
  <Characters>40680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</cp:lastModifiedBy>
  <cp:revision>5</cp:revision>
  <cp:lastPrinted>2010-04-22T15:02:00Z</cp:lastPrinted>
  <dcterms:created xsi:type="dcterms:W3CDTF">2016-06-29T19:15:00Z</dcterms:created>
  <dcterms:modified xsi:type="dcterms:W3CDTF">2016-06-30T14:02:00Z</dcterms:modified>
</cp:coreProperties>
</file>